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1530B2B7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E7746B">
        <w:t>1</w:t>
      </w:r>
      <w:r w:rsidR="004D40D1" w:rsidRPr="001E24B6">
        <w:t>.</w:t>
      </w:r>
      <w:r w:rsidR="00E7746B">
        <w:t>0</w:t>
      </w:r>
      <w:r w:rsidR="007724B9">
        <w:t>7</w:t>
      </w:r>
      <w:r w:rsidR="004D40D1" w:rsidRPr="001E24B6">
        <w:t>.</w:t>
      </w:r>
      <w:r w:rsidR="007724B9">
        <w:t>30</w:t>
      </w:r>
    </w:p>
    <w:p w14:paraId="66B738FA" w14:textId="29E3243F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E7746B">
        <w:t>1</w:t>
      </w:r>
      <w:r w:rsidR="004D40D1" w:rsidRPr="001E24B6">
        <w:t xml:space="preserve"> m. </w:t>
      </w:r>
      <w:r w:rsidR="007724B9">
        <w:t>liepos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EFEDFC0" w14:textId="77777777" w:rsidR="007724B9" w:rsidRPr="007724B9" w:rsidRDefault="007724B9" w:rsidP="007724B9">
            <w:p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>Planuojamuose pasikartojančiuose pardavimuose, redagavimo formoje padarytos dvi datos</w:t>
            </w:r>
          </w:p>
          <w:p w14:paraId="02DA939C" w14:textId="6CFC231B" w:rsidR="007724B9" w:rsidRPr="007724B9" w:rsidRDefault="007724B9" w:rsidP="007724B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 xml:space="preserve">Galioja nuo </w:t>
            </w:r>
          </w:p>
          <w:p w14:paraId="165D6665" w14:textId="1FDBA318" w:rsidR="007724B9" w:rsidRPr="007724B9" w:rsidRDefault="007724B9" w:rsidP="007724B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>Galioja &amp;</w:t>
            </w:r>
            <w:proofErr w:type="spellStart"/>
            <w:r w:rsidRPr="007724B9">
              <w:rPr>
                <w:sz w:val="20"/>
                <w:szCs w:val="20"/>
              </w:rPr>
              <w:t>ki</w:t>
            </w:r>
            <w:proofErr w:type="spellEnd"/>
            <w:r w:rsidRPr="007724B9">
              <w:rPr>
                <w:sz w:val="20"/>
                <w:szCs w:val="20"/>
              </w:rPr>
              <w:t xml:space="preserve"> </w:t>
            </w:r>
          </w:p>
          <w:p w14:paraId="182DF64E" w14:textId="032EC464" w:rsidR="007724B9" w:rsidRPr="007724B9" w:rsidRDefault="007724B9" w:rsidP="007724B9">
            <w:p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>Tai leis negeneruoti pardavimų dar neįsigaliojusioms ir pasibai</w:t>
            </w:r>
            <w:r>
              <w:rPr>
                <w:sz w:val="20"/>
                <w:szCs w:val="20"/>
              </w:rPr>
              <w:t>gu</w:t>
            </w:r>
            <w:r w:rsidRPr="007724B9">
              <w:rPr>
                <w:sz w:val="20"/>
                <w:szCs w:val="20"/>
              </w:rPr>
              <w:t>sio galiojimo sutartims</w:t>
            </w:r>
          </w:p>
          <w:p w14:paraId="364ECF00" w14:textId="77777777" w:rsidR="007724B9" w:rsidRPr="007724B9" w:rsidRDefault="007724B9" w:rsidP="007724B9">
            <w:p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>Taip pat planuojamų pasikartojančių pardavimų sąraše padarytos papildomos iškeliamos kolonėlės</w:t>
            </w:r>
          </w:p>
          <w:p w14:paraId="0868037A" w14:textId="77777777" w:rsidR="007724B9" w:rsidRPr="007724B9" w:rsidRDefault="007724B9" w:rsidP="007724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>Galioja nuo</w:t>
            </w:r>
          </w:p>
          <w:p w14:paraId="195A15F2" w14:textId="77777777" w:rsidR="007724B9" w:rsidRPr="007724B9" w:rsidRDefault="007724B9" w:rsidP="007724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>Galioja iki</w:t>
            </w:r>
          </w:p>
          <w:p w14:paraId="78EC0FC5" w14:textId="47575F9C" w:rsidR="00C11B26" w:rsidRPr="007724B9" w:rsidRDefault="007724B9" w:rsidP="007724B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>Galioja dabar</w:t>
            </w:r>
          </w:p>
        </w:tc>
        <w:tc>
          <w:tcPr>
            <w:tcW w:w="1800" w:type="dxa"/>
            <w:vAlign w:val="center"/>
          </w:tcPr>
          <w:p w14:paraId="1E42C3C1" w14:textId="33C4C867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6FD5131D" w:rsidR="009001A1" w:rsidRPr="00E57B91" w:rsidRDefault="007724B9" w:rsidP="009001A1">
            <w:p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 xml:space="preserve">Kelionės lapuose formuojant kelionės lapą iš gabenimų platformos arba iš CRM įvykių jei neįjungta "Šiuo veiksmu papildyti jau esamus dienų </w:t>
            </w:r>
            <w:proofErr w:type="spellStart"/>
            <w:r w:rsidRPr="007724B9">
              <w:rPr>
                <w:sz w:val="20"/>
                <w:szCs w:val="20"/>
              </w:rPr>
              <w:t>kilometražus</w:t>
            </w:r>
            <w:proofErr w:type="spellEnd"/>
            <w:r w:rsidRPr="007724B9">
              <w:rPr>
                <w:sz w:val="20"/>
                <w:szCs w:val="20"/>
              </w:rPr>
              <w:t xml:space="preserve"> ir maršrutų aprašymus" padarytas pil</w:t>
            </w:r>
            <w:r>
              <w:rPr>
                <w:sz w:val="20"/>
                <w:szCs w:val="20"/>
              </w:rPr>
              <w:t>n</w:t>
            </w:r>
            <w:r w:rsidRPr="007724B9">
              <w:rPr>
                <w:sz w:val="20"/>
                <w:szCs w:val="20"/>
              </w:rPr>
              <w:t>as mėnesio duomenų ištrynimas tam, kad neli</w:t>
            </w:r>
            <w:r>
              <w:rPr>
                <w:sz w:val="20"/>
                <w:szCs w:val="20"/>
              </w:rPr>
              <w:t>k</w:t>
            </w:r>
            <w:r w:rsidRPr="007724B9">
              <w:rPr>
                <w:sz w:val="20"/>
                <w:szCs w:val="20"/>
              </w:rPr>
              <w:t>tų senų duomenų p</w:t>
            </w:r>
            <w:r>
              <w:rPr>
                <w:sz w:val="20"/>
                <w:szCs w:val="20"/>
              </w:rPr>
              <w:t>a</w:t>
            </w:r>
            <w:r w:rsidRPr="007724B9">
              <w:rPr>
                <w:sz w:val="20"/>
                <w:szCs w:val="20"/>
              </w:rPr>
              <w:t>pildytų ranka arba iš kito, anksčiau paleisto automato.</w:t>
            </w:r>
          </w:p>
        </w:tc>
        <w:tc>
          <w:tcPr>
            <w:tcW w:w="1800" w:type="dxa"/>
            <w:vAlign w:val="center"/>
          </w:tcPr>
          <w:p w14:paraId="695B516F" w14:textId="4D64B6C0" w:rsidR="009001A1" w:rsidRDefault="009001A1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1D3720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1D3720" w:rsidRPr="001E24B6" w:rsidRDefault="001D3720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1B1822A6" w:rsidR="001D3720" w:rsidRPr="00E57B91" w:rsidRDefault="007724B9" w:rsidP="007724B9">
            <w:pPr>
              <w:rPr>
                <w:sz w:val="20"/>
                <w:szCs w:val="20"/>
              </w:rPr>
            </w:pPr>
            <w:r w:rsidRPr="007724B9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planerio d</w:t>
            </w:r>
            <w:r w:rsidRPr="007724B9">
              <w:rPr>
                <w:sz w:val="20"/>
                <w:szCs w:val="20"/>
              </w:rPr>
              <w:t>arbų kalendoriaus TABLO</w:t>
            </w:r>
          </w:p>
        </w:tc>
        <w:tc>
          <w:tcPr>
            <w:tcW w:w="1800" w:type="dxa"/>
            <w:vAlign w:val="center"/>
          </w:tcPr>
          <w:p w14:paraId="30913E68" w14:textId="77777777" w:rsidR="001D3720" w:rsidRDefault="001D3720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124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99</cp:revision>
  <cp:lastPrinted>2008-06-05T16:14:00Z</cp:lastPrinted>
  <dcterms:created xsi:type="dcterms:W3CDTF">2015-03-02T14:06:00Z</dcterms:created>
  <dcterms:modified xsi:type="dcterms:W3CDTF">2021-08-04T08:08:00Z</dcterms:modified>
</cp:coreProperties>
</file>